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42EAF">
        <w:rPr>
          <w:rFonts w:ascii="Arial" w:hAnsi="Arial" w:cs="Arial"/>
          <w:b/>
          <w:color w:val="000000"/>
          <w:sz w:val="22"/>
          <w:szCs w:val="22"/>
        </w:rPr>
        <w:t>ANEXO VI</w:t>
      </w: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D1C1D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RELATÓRIO </w:t>
      </w:r>
      <w:r w:rsidR="002D1C1D" w:rsidRPr="00B42EAF">
        <w:rPr>
          <w:rFonts w:ascii="Arial" w:hAnsi="Arial" w:cs="Arial"/>
          <w:b/>
          <w:color w:val="000000"/>
          <w:sz w:val="22"/>
          <w:szCs w:val="22"/>
        </w:rPr>
        <w:t xml:space="preserve">SEMESTRAL </w:t>
      </w: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DE ACOMPANHAMENTO DE ATIVIDADES DO ESTÁGIO </w:t>
      </w:r>
    </w:p>
    <w:p w:rsidR="007B7507" w:rsidRPr="00B42EAF" w:rsidRDefault="002D1C1D" w:rsidP="007B75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:rsidR="007B7507" w:rsidRPr="00B42EAF" w:rsidRDefault="002D1C1D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O ESTAGIÁRIO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nome)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SEMESTRE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20xx-X)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TOTAL DE HORAS TRABALHADAS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h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ATIVIDADES DESENVOLVIDAS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Descreva aqui todas as atividades realizadas e dificuldades encontradas no decorrer do mês ou período: acrescente quantas linhas forem necessárias).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                                                                  Assinatura: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O PROFESSOR ORIENTADOR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nome)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Relate o desempenho do estagiário, de acordo com as orientações repassadas: acrescente quantas linhas forem necessárias).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                                                                  Assinatura: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O SUPERVISOR CONCEDENTE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nome)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Relate como o estagiário desempenhou as atividades na Concedente: acrescente quantas linhas forem necessárias).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                                                                  Assinatura:</w:t>
            </w:r>
          </w:p>
        </w:tc>
      </w:tr>
      <w:tr w:rsidR="007B7507" w:rsidRPr="00B42EAF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42EAF" w:rsidRPr="00B42EAF" w:rsidRDefault="00B42EAF" w:rsidP="000F323D">
      <w:pPr>
        <w:jc w:val="center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BB" w:rsidRDefault="00E910BB" w:rsidP="00A82B24">
      <w:r>
        <w:separator/>
      </w:r>
    </w:p>
  </w:endnote>
  <w:endnote w:type="continuationSeparator" w:id="0">
    <w:p w:rsidR="00E910BB" w:rsidRDefault="00E910BB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BB" w:rsidRDefault="00E910BB" w:rsidP="00A82B24">
      <w:r>
        <w:separator/>
      </w:r>
    </w:p>
  </w:footnote>
  <w:footnote w:type="continuationSeparator" w:id="0">
    <w:p w:rsidR="00E910BB" w:rsidRDefault="00E910BB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0F323D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82945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0BB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0F80-D4BE-4413-8014-7052978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6T21:25:00Z</dcterms:created>
  <dcterms:modified xsi:type="dcterms:W3CDTF">2022-07-06T21:25:00Z</dcterms:modified>
</cp:coreProperties>
</file>